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hint="eastAsia" w:ascii="微软雅黑" w:hAnsi="微软雅黑" w:eastAsia="微软雅黑"/>
          <w:color w:val="404040" w:themeColor="text1" w:themeTint="BF"/>
          <w:sz w:val="18"/>
          <w:szCs w:val="1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「优蓝计划」从0到1助力保利探寻效果营销新可能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保利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房产行业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1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9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5</w:t>
      </w:r>
      <w:bookmarkStart w:id="0" w:name="_GoBack"/>
      <w:bookmarkEnd w:id="0"/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效果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舟山(普陀)保利自在海 作为保利下的优质文旅盘，在房产行业竞争激烈的”金九银十“营销旺季，面临放量难、线索需求大、客户邀约到访周期长的营销困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希望通过品牌阵地+假日节点直播营销的方式，扩量触达潜客人群，提升线上线索收集量和线下到访客流，完成品牌从“买流量”到“造留量”的营销突破，并促成未来长远的生意增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营销策略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橙乐优质服务能力 对保利自在海进行【优蓝计划】项目赋能。通过知识输出+协同创造营销大事件的方式，助力保利自在海入局抖音并完备自身营销能力，最终达成长线实际线索收集/售楼销量增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营销亮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.从0到1为品牌提供账号搭建-运营指导-直播营销的全面赋能，提升品牌平台经营能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.打造华东区域房产文旅盘首个「边看海景边看播，线下实景“度假式”直播间」，开启「房产+直播+云线下度假」的自播新模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3.实现”金九银十“假期节点的投放增效，解决品牌放量难，线索收集少的困境，并深挖出了适用于未来房产行业文旅盘营销的最优投放策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一探 — 探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>专业定制课程赋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根据品牌各阶段性营销困境及目标，定制专属课程实现品牌自身经营思路/能力增长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718175" cy="3216275"/>
            <wp:effectExtent l="0" t="0" r="12065" b="14605"/>
            <wp:docPr id="1" name="图片 1" descr="幻灯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幻灯片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二做 — 执行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布阵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指导品牌账号诊断，从人设定位、标签、内容、账号装修等全面调优，体系化经营，提升粉丝聚合，为后续转化提供人群基础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718175" cy="3216275"/>
            <wp:effectExtent l="0" t="0" r="12065" b="14605"/>
            <wp:docPr id="2" name="图片 2" descr="幻灯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幻灯片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造事件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深探当下最热直播营销模式玩法，协助官号打造标杆型直播事件，造声量同时，扩大区域潜客人群精准触达，实现留资/购房转化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①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打造「地产+直播+云线下度假」房产文旅盘线上实景自播新模式，三天直播带用户体验”自在生活不打烊“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②通过人货场解构升级，实现曝光-种草-留资的全链营销覆盖，破解品牌自播难题，助力品牌营销出圈扩流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drawing>
          <wp:inline distT="0" distB="0" distL="114300" distR="114300">
            <wp:extent cx="5718175" cy="3216275"/>
            <wp:effectExtent l="0" t="0" r="12065" b="14605"/>
            <wp:docPr id="6" name="图片 6" descr="幻灯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幻灯片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drawing>
          <wp:inline distT="0" distB="0" distL="114300" distR="114300">
            <wp:extent cx="5718175" cy="3216275"/>
            <wp:effectExtent l="0" t="0" r="12065" b="14605"/>
            <wp:docPr id="5" name="图片 5" descr="幻灯片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幻灯片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用资源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组合竞价资源匹配精准人群，借助巨量数据洞察及沉淀等能力，输出资源组合投放策略，为直播间引流高潜人群，提升线索收集效果，实现降本增效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drawing>
          <wp:inline distT="0" distB="0" distL="114300" distR="114300">
            <wp:extent cx="5718175" cy="3216275"/>
            <wp:effectExtent l="0" t="0" r="12065" b="14605"/>
            <wp:docPr id="4" name="图片 4" descr="幻灯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幻灯片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drawing>
          <wp:inline distT="0" distB="0" distL="114300" distR="114300">
            <wp:extent cx="5718175" cy="3216275"/>
            <wp:effectExtent l="0" t="0" r="12065" b="14605"/>
            <wp:docPr id="3" name="图片 3" descr="幻灯片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幻灯片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  <w:t>三续 — 沉淀与延展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沉淀品牌适用策略方法论持续发展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未来房产文旅盘营销方法论总结和延展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，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稳固品牌长期经营，提供从营销思路到策略到执行的能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drawing>
          <wp:inline distT="0" distB="0" distL="114300" distR="114300">
            <wp:extent cx="5718175" cy="3216275"/>
            <wp:effectExtent l="0" t="0" r="12065" b="14605"/>
            <wp:docPr id="10" name="图片 10" descr="幻灯片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幻灯片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718175" cy="3216275"/>
            <wp:effectExtent l="0" t="0" r="12065" b="14605"/>
            <wp:docPr id="11" name="图片 11" descr="橙乐-共擎奖-保利2022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橙乐-共擎奖-保利202210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打造一场区域文旅盘标杆型营销事件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解决品牌放量难，线索收集少的营销困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累计曝光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2000万+；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累计看播人数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15万+；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线索留资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350+组；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终场直播线索有效率</w:t>
      </w:r>
      <w:r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  <w:t>50%+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，同比首场直播有效率提升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27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drawing>
          <wp:inline distT="0" distB="0" distL="114300" distR="114300">
            <wp:extent cx="5718175" cy="3216275"/>
            <wp:effectExtent l="0" t="0" r="12065" b="14605"/>
            <wp:docPr id="12" name="图片 12" descr="橙乐-共擎奖-保利2022101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橙乐-共擎奖-保利20221016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</w:p>
    <w:p>
      <w:p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EE275F"/>
    <w:multiLevelType w:val="singleLevel"/>
    <w:tmpl w:val="B2EE275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lOWQ2MTZmNThmNzI0ODVlODI5NWI0YzI3YjYyZGE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5257D9C"/>
    <w:rsid w:val="13CB5FFB"/>
    <w:rsid w:val="19942637"/>
    <w:rsid w:val="1A35306A"/>
    <w:rsid w:val="499D7782"/>
    <w:rsid w:val="5DD92690"/>
    <w:rsid w:val="7003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988</Words>
  <Characters>1018</Characters>
  <Lines>7</Lines>
  <Paragraphs>2</Paragraphs>
  <TotalTime>2</TotalTime>
  <ScaleCrop>false</ScaleCrop>
  <LinksUpToDate>false</LinksUpToDate>
  <CharactersWithSpaces>1028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王阳</cp:lastModifiedBy>
  <cp:lastPrinted>2012-10-11T08:46:00Z</cp:lastPrinted>
  <dcterms:modified xsi:type="dcterms:W3CDTF">2023-02-12T13:10:38Z</dcterms:modified>
  <dc:title>No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96BB7AEF76FC454EB9E42CD22D9358B2</vt:lpwstr>
  </property>
</Properties>
</file>